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669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CD66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CD6690">
        <w:rPr>
          <w:rFonts w:eastAsia="Times New Roman"/>
          <w:b/>
          <w:bCs/>
          <w:sz w:val="20"/>
          <w:szCs w:val="20"/>
        </w:rPr>
        <w:t>1</w:t>
      </w:r>
      <w:r w:rsidR="007344AF" w:rsidRPr="00CD6690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DC" w:rsidRDefault="00991FFB" w:rsidP="00F335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</w:t>
            </w:r>
            <w:r w:rsidR="00F335D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7344AF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4D52D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B63222">
              <w:rPr>
                <w:rFonts w:eastAsia="Times New Roman"/>
                <w:sz w:val="20"/>
                <w:szCs w:val="20"/>
                <w:lang w:val="en-US"/>
              </w:rPr>
              <w:t>5</w:t>
            </w:r>
            <w:proofErr w:type="spellStart"/>
            <w:r w:rsidR="00B63222">
              <w:rPr>
                <w:rFonts w:eastAsia="Times New Roman"/>
                <w:sz w:val="20"/>
                <w:szCs w:val="20"/>
              </w:rPr>
              <w:t>ш</w:t>
            </w:r>
            <w:proofErr w:type="spellEnd"/>
            <w:r w:rsidR="007344AF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344A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99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5CD2" w:rsidP="00854CAE">
            <w:pPr>
              <w:ind w:left="100"/>
              <w:jc w:val="center"/>
            </w:pP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C702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854CA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4CA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20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4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7344A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7419F3" w:rsidTr="006866F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19F3" w:rsidRDefault="007419F3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DC" w:rsidRDefault="00991FFB" w:rsidP="00F335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335D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DC" w:rsidRDefault="00991FFB" w:rsidP="00F335D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F335DC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B6B89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 w:rsidRPr="009B6B89">
              <w:rPr>
                <w:color w:val="000000" w:themeColor="text1"/>
                <w:sz w:val="20"/>
                <w:szCs w:val="20"/>
                <w:shd w:val="clear" w:color="auto" w:fill="FAFAFA"/>
              </w:rPr>
              <w:t>22.04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854CAE" w:rsidP="00854CAE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CA23B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CA23B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11458B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7419F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741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9"/>
        <w:gridCol w:w="6286"/>
        <w:gridCol w:w="754"/>
        <w:gridCol w:w="1134"/>
        <w:gridCol w:w="1349"/>
        <w:gridCol w:w="1420"/>
      </w:tblGrid>
      <w:tr w:rsidR="00F335DC" w:rsidRPr="00854CAE" w:rsidTr="00F335DC">
        <w:trPr>
          <w:trHeight w:val="270"/>
        </w:trPr>
        <w:tc>
          <w:tcPr>
            <w:tcW w:w="439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86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54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134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9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20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335DC" w:rsidRPr="00854CAE" w:rsidTr="00F335DC">
        <w:trPr>
          <w:trHeight w:val="510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259,15</w:t>
            </w:r>
          </w:p>
        </w:tc>
      </w:tr>
      <w:tr w:rsidR="00F335DC" w:rsidRPr="00854CAE" w:rsidTr="00F335DC">
        <w:trPr>
          <w:trHeight w:val="750"/>
        </w:trPr>
        <w:tc>
          <w:tcPr>
            <w:tcW w:w="439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54" w:type="dxa"/>
            <w:vAlign w:val="center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904,82</w:t>
            </w:r>
          </w:p>
        </w:tc>
      </w:tr>
      <w:tr w:rsidR="00F335DC" w:rsidRPr="00854CAE" w:rsidTr="00F335DC">
        <w:trPr>
          <w:trHeight w:val="750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093,75</w:t>
            </w:r>
          </w:p>
        </w:tc>
      </w:tr>
      <w:tr w:rsidR="00F335DC" w:rsidRPr="00854CAE" w:rsidTr="00F335DC">
        <w:trPr>
          <w:trHeight w:val="990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91,75</w:t>
            </w:r>
          </w:p>
        </w:tc>
      </w:tr>
      <w:tr w:rsidR="00F335DC" w:rsidRPr="00854CAE" w:rsidTr="00F335DC">
        <w:trPr>
          <w:trHeight w:val="1230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012,67</w:t>
            </w:r>
          </w:p>
        </w:tc>
      </w:tr>
      <w:tr w:rsidR="00F335DC" w:rsidRPr="00854CAE" w:rsidTr="00F335DC">
        <w:trPr>
          <w:trHeight w:val="1425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 356,52</w:t>
            </w:r>
          </w:p>
        </w:tc>
      </w:tr>
      <w:tr w:rsidR="00F335DC" w:rsidRPr="00854CAE" w:rsidTr="00F335DC">
        <w:trPr>
          <w:trHeight w:val="2674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86" w:type="dxa"/>
            <w:vAlign w:val="center"/>
            <w:hideMark/>
          </w:tcPr>
          <w:p w:rsidR="00F335DC" w:rsidRDefault="00F33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 308,03</w:t>
            </w:r>
          </w:p>
        </w:tc>
      </w:tr>
      <w:tr w:rsidR="00F335DC" w:rsidRPr="00854CAE" w:rsidTr="00F335DC">
        <w:trPr>
          <w:trHeight w:val="990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86" w:type="dxa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32,26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009,05</w:t>
            </w:r>
          </w:p>
        </w:tc>
      </w:tr>
      <w:tr w:rsidR="00F335DC" w:rsidRPr="00854CAE" w:rsidTr="00F335DC">
        <w:trPr>
          <w:trHeight w:val="255"/>
        </w:trPr>
        <w:tc>
          <w:tcPr>
            <w:tcW w:w="439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86" w:type="dxa"/>
            <w:vAlign w:val="bottom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4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134" w:type="dxa"/>
            <w:vAlign w:val="bottom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9" w:type="dxa"/>
            <w:vAlign w:val="bottom"/>
            <w:hideMark/>
          </w:tcPr>
          <w:p w:rsidR="00F335DC" w:rsidRDefault="00F33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vAlign w:val="bottom"/>
            <w:hideMark/>
          </w:tcPr>
          <w:p w:rsidR="00F335DC" w:rsidRDefault="00F335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4 535,7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91FFB" w:rsidRDefault="00991F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DC" w:rsidRDefault="00991FFB" w:rsidP="00F335DC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 w:rsidR="00854CAE">
              <w:rPr>
                <w:sz w:val="20"/>
                <w:szCs w:val="20"/>
              </w:rPr>
              <w:t>2</w:t>
            </w:r>
            <w:r w:rsidR="00F335DC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DF735F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91FFB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991FFB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0E41A2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F335DC" w:rsidRPr="005B73DB">
              <w:rPr>
                <w:rFonts w:eastAsia="Times New Roman"/>
                <w:sz w:val="20"/>
                <w:szCs w:val="20"/>
              </w:rPr>
              <w:t>18</w:t>
            </w:r>
            <w:r w:rsidR="00F335DC">
              <w:rPr>
                <w:rFonts w:eastAsia="Times New Roman"/>
                <w:sz w:val="20"/>
                <w:szCs w:val="20"/>
              </w:rPr>
              <w:t>.12.20</w:t>
            </w:r>
            <w:r w:rsidR="00F335DC" w:rsidRPr="005B73DB">
              <w:rPr>
                <w:rFonts w:eastAsia="Times New Roman"/>
                <w:sz w:val="20"/>
                <w:szCs w:val="20"/>
              </w:rPr>
              <w:t>20</w:t>
            </w:r>
            <w:r w:rsidR="00F335DC">
              <w:rPr>
                <w:rFonts w:eastAsia="Times New Roman"/>
                <w:sz w:val="20"/>
                <w:szCs w:val="20"/>
              </w:rPr>
              <w:t>г</w:t>
            </w:r>
            <w:r w:rsidR="00F335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335DC">
              <w:rPr>
                <w:rFonts w:eastAsia="Times New Roman"/>
                <w:sz w:val="20"/>
                <w:szCs w:val="20"/>
              </w:rPr>
              <w:t xml:space="preserve"> </w:t>
            </w:r>
            <w:r w:rsidR="00F335DC" w:rsidRPr="005B73DB">
              <w:rPr>
                <w:rFonts w:eastAsia="Times New Roman"/>
                <w:sz w:val="20"/>
                <w:szCs w:val="20"/>
              </w:rPr>
              <w:t>54</w:t>
            </w:r>
            <w:r w:rsidR="00F335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991FFB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91FFB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E41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0E41A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91FFB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991FFB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5DC" w:rsidRDefault="00F335DC" w:rsidP="00F335DC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91F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92208" w:rsidTr="00991FFB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2208" w:rsidRDefault="0029220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92208" w:rsidRDefault="00292208" w:rsidP="00C7026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2208" w:rsidRDefault="002922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5DC" w:rsidRDefault="00F335DC" w:rsidP="00F335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91FFB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991FFB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91FFB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91FFB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91FFB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5D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E41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91FFB">
              <w:rPr>
                <w:sz w:val="20"/>
                <w:szCs w:val="20"/>
              </w:rPr>
              <w:t xml:space="preserve">егородской области </w:t>
            </w:r>
            <w:r w:rsidR="00F335DC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335DC" w:rsidP="000E41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F335DC" w:rsidRPr="005B73DB">
              <w:rPr>
                <w:sz w:val="19"/>
                <w:szCs w:val="19"/>
              </w:rPr>
              <w:t>26</w:t>
            </w:r>
            <w:r w:rsidR="00F335DC">
              <w:rPr>
                <w:sz w:val="19"/>
                <w:szCs w:val="19"/>
              </w:rPr>
              <w:t>.</w:t>
            </w:r>
            <w:r w:rsidR="00F335DC" w:rsidRPr="005B73DB">
              <w:rPr>
                <w:sz w:val="19"/>
                <w:szCs w:val="19"/>
              </w:rPr>
              <w:t>11</w:t>
            </w:r>
            <w:r w:rsidR="00F335DC">
              <w:rPr>
                <w:sz w:val="19"/>
                <w:szCs w:val="19"/>
              </w:rPr>
              <w:t>.20</w:t>
            </w:r>
            <w:r w:rsidR="00F335DC" w:rsidRPr="005B73DB">
              <w:rPr>
                <w:sz w:val="19"/>
                <w:szCs w:val="19"/>
              </w:rPr>
              <w:t>20</w:t>
            </w:r>
            <w:r w:rsidR="00F335DC">
              <w:rPr>
                <w:sz w:val="19"/>
                <w:szCs w:val="19"/>
              </w:rPr>
              <w:t xml:space="preserve">г № </w:t>
            </w:r>
            <w:r w:rsidR="00F335DC" w:rsidRPr="005B73DB">
              <w:rPr>
                <w:sz w:val="19"/>
                <w:szCs w:val="19"/>
              </w:rPr>
              <w:t>47</w:t>
            </w:r>
            <w:r w:rsidR="00F335DC">
              <w:rPr>
                <w:sz w:val="19"/>
                <w:szCs w:val="19"/>
              </w:rPr>
              <w:t>/</w:t>
            </w:r>
            <w:r w:rsidR="00F335DC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991FF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E41A2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0E41A2">
              <w:rPr>
                <w:sz w:val="19"/>
                <w:szCs w:val="19"/>
              </w:rPr>
              <w:t xml:space="preserve">егородской области от </w:t>
            </w:r>
            <w:r w:rsidR="00F335DC" w:rsidRPr="005B73DB">
              <w:rPr>
                <w:sz w:val="19"/>
                <w:szCs w:val="19"/>
              </w:rPr>
              <w:t>26</w:t>
            </w:r>
            <w:r w:rsidR="00F335DC">
              <w:rPr>
                <w:sz w:val="19"/>
                <w:szCs w:val="19"/>
              </w:rPr>
              <w:t>.</w:t>
            </w:r>
            <w:r w:rsidR="00F335DC" w:rsidRPr="005B73DB">
              <w:rPr>
                <w:sz w:val="19"/>
                <w:szCs w:val="19"/>
              </w:rPr>
              <w:t>11</w:t>
            </w:r>
            <w:r w:rsidR="00F335DC">
              <w:rPr>
                <w:sz w:val="19"/>
                <w:szCs w:val="19"/>
              </w:rPr>
              <w:t>.20</w:t>
            </w:r>
            <w:r w:rsidR="00F335DC" w:rsidRPr="005B73DB">
              <w:rPr>
                <w:sz w:val="19"/>
                <w:szCs w:val="19"/>
              </w:rPr>
              <w:t>20</w:t>
            </w:r>
            <w:r w:rsidR="00F335DC">
              <w:rPr>
                <w:sz w:val="19"/>
                <w:szCs w:val="19"/>
              </w:rPr>
              <w:t xml:space="preserve">г № </w:t>
            </w:r>
            <w:r w:rsidR="00F335DC" w:rsidRPr="005B73DB">
              <w:rPr>
                <w:sz w:val="19"/>
                <w:szCs w:val="19"/>
              </w:rPr>
              <w:t>47</w:t>
            </w:r>
            <w:r w:rsidR="00F335DC">
              <w:rPr>
                <w:sz w:val="19"/>
                <w:szCs w:val="19"/>
              </w:rPr>
              <w:t>/</w:t>
            </w:r>
            <w:r w:rsidR="00F335DC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DC" w:rsidP="000E41A2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91FFB" w:rsidRDefault="00991FF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7F4626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654A" w:rsidRDefault="00991FFB" w:rsidP="004B65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4B654A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654A" w:rsidRDefault="004D52D9" w:rsidP="004B65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E41A2">
              <w:rPr>
                <w:sz w:val="20"/>
                <w:szCs w:val="20"/>
              </w:rPr>
              <w:t>2</w:t>
            </w:r>
            <w:r w:rsidR="004B654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7F4626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654A" w:rsidRDefault="004D52D9" w:rsidP="004B654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E41A2">
              <w:rPr>
                <w:sz w:val="20"/>
                <w:szCs w:val="20"/>
              </w:rPr>
              <w:t>2</w:t>
            </w:r>
            <w:r w:rsidR="004B654A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7F462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28193,69</w:t>
            </w:r>
          </w:p>
        </w:tc>
      </w:tr>
      <w:tr w:rsidR="004D52D9" w:rsidTr="007F4626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1634A" w:rsidTr="00D1634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34A" w:rsidRDefault="008C2591">
            <w:r>
              <w:t>824830,96</w:t>
            </w:r>
          </w:p>
        </w:tc>
      </w:tr>
      <w:tr w:rsidR="00D1634A" w:rsidTr="00D163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1634A" w:rsidRDefault="00D163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D1634A" w:rsidRDefault="00D163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34A" w:rsidRDefault="008C2591">
            <w:r>
              <w:t>824830,96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F462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587976,71</w:t>
            </w:r>
          </w:p>
        </w:tc>
      </w:tr>
    </w:tbl>
    <w:p w:rsidR="007F4626" w:rsidRDefault="007F4626" w:rsidP="007F4626">
      <w:pPr>
        <w:rPr>
          <w:rFonts w:eastAsia="Times New Roman"/>
          <w:sz w:val="20"/>
          <w:szCs w:val="20"/>
        </w:rPr>
      </w:pPr>
    </w:p>
    <w:p w:rsidR="007F4626" w:rsidRDefault="007F4626" w:rsidP="007F462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F4626" w:rsidRDefault="007F4626" w:rsidP="007F462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F4626" w:rsidRDefault="007F4626"/>
    <w:tbl>
      <w:tblPr>
        <w:tblStyle w:val="a6"/>
        <w:tblW w:w="0" w:type="auto"/>
        <w:tblLook w:val="04A0"/>
      </w:tblPr>
      <w:tblGrid>
        <w:gridCol w:w="465"/>
        <w:gridCol w:w="5468"/>
        <w:gridCol w:w="1040"/>
        <w:gridCol w:w="860"/>
        <w:gridCol w:w="1499"/>
        <w:gridCol w:w="1049"/>
        <w:gridCol w:w="1002"/>
      </w:tblGrid>
      <w:tr w:rsidR="00FD2562" w:rsidRPr="00D1634A" w:rsidTr="00FD2562">
        <w:trPr>
          <w:trHeight w:val="810"/>
        </w:trPr>
        <w:tc>
          <w:tcPr>
            <w:tcW w:w="465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68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40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0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499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49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02" w:type="dxa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288,72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217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313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123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169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241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99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932,68</w:t>
            </w:r>
          </w:p>
        </w:tc>
      </w:tr>
      <w:tr w:rsidR="00FD2562" w:rsidRPr="00D1634A" w:rsidTr="00F44A9D">
        <w:trPr>
          <w:trHeight w:val="145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 137,05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596,11</w:t>
            </w:r>
          </w:p>
        </w:tc>
      </w:tr>
      <w:tr w:rsidR="00FD2562" w:rsidRPr="00D1634A" w:rsidTr="00F44A9D">
        <w:trPr>
          <w:trHeight w:val="99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028,38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020,27</w:t>
            </w:r>
          </w:p>
        </w:tc>
      </w:tr>
      <w:tr w:rsidR="00FD2562" w:rsidRPr="00D1634A" w:rsidTr="00F44A9D">
        <w:trPr>
          <w:trHeight w:val="123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350,78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 247,76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4,40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1,00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е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ля водосточных труб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4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96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7,5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  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97,36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46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165,94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выбоин в полах цементных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4,52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41,8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,96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30,10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89,4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204,73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6,73</w:t>
            </w:r>
          </w:p>
        </w:tc>
      </w:tr>
      <w:tr w:rsidR="00FD2562" w:rsidRPr="00D1634A" w:rsidTr="00F44A9D">
        <w:trPr>
          <w:trHeight w:val="735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87,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8,00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732,35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3,3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57,8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7,84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1,4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1,44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5,32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95,94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роушин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0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,06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6,2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09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 513,93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 698,62</w:t>
            </w:r>
          </w:p>
        </w:tc>
      </w:tr>
      <w:tr w:rsidR="00FD2562" w:rsidRPr="00D1634A" w:rsidTr="00F44A9D">
        <w:trPr>
          <w:trHeight w:val="99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о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завалов)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96,0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68,35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0,27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6 413,12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45,30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260,22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27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168,04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2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752,96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650,71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357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30,75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43,19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5,95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9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8,94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25 мм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7 212,9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8,52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955,02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FD2562" w:rsidRPr="00D1634A" w:rsidTr="00F44A9D">
        <w:trPr>
          <w:trHeight w:val="27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3,92</w:t>
            </w:r>
          </w:p>
        </w:tc>
      </w:tr>
      <w:tr w:rsidR="00FD2562" w:rsidRPr="00D1634A" w:rsidTr="00F44A9D">
        <w:trPr>
          <w:trHeight w:val="75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08,02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7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64,83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FD2562" w:rsidRPr="00D1634A" w:rsidTr="00F44A9D">
        <w:trPr>
          <w:trHeight w:val="510"/>
        </w:trPr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36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,73</w:t>
            </w:r>
          </w:p>
        </w:tc>
        <w:tc>
          <w:tcPr>
            <w:tcW w:w="0" w:type="auto"/>
            <w:vAlign w:val="center"/>
            <w:hideMark/>
          </w:tcPr>
          <w:p w:rsidR="00FD2562" w:rsidRDefault="00FD2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6 867,91</w:t>
            </w:r>
          </w:p>
        </w:tc>
      </w:tr>
    </w:tbl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1634A" w:rsidRDefault="00D163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2591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2591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2591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F4626" w:rsidRDefault="007F4626">
      <w:pPr>
        <w:ind w:left="800"/>
        <w:rPr>
          <w:rFonts w:eastAsia="Times New Roman"/>
          <w:sz w:val="20"/>
          <w:szCs w:val="20"/>
        </w:rPr>
      </w:pPr>
    </w:p>
    <w:p w:rsidR="00CC0142" w:rsidRDefault="00CC01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Default="008C2591" w:rsidP="008C25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782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6841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500,4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8758,29</w:t>
            </w:r>
          </w:p>
        </w:tc>
      </w:tr>
      <w:tr w:rsidR="008C25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86841,06</w:t>
            </w:r>
          </w:p>
        </w:tc>
      </w:tr>
      <w:tr w:rsidR="008C25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500,49</w:t>
            </w:r>
          </w:p>
        </w:tc>
      </w:tr>
      <w:tr w:rsidR="008C25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78758,29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Default="008C2591" w:rsidP="008C2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2,00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046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040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4092,53</w:t>
            </w:r>
          </w:p>
        </w:tc>
      </w:tr>
      <w:tr w:rsidR="008C25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8046,65</w:t>
            </w:r>
          </w:p>
        </w:tc>
      </w:tr>
      <w:tr w:rsidR="008C259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4040,75</w:t>
            </w:r>
          </w:p>
        </w:tc>
      </w:tr>
      <w:tr w:rsidR="008C259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84092,5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Default="008C2591" w:rsidP="008C2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,37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9460,8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99202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7626,77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9460,83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99202,93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27626,7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Default="008C2591" w:rsidP="008C259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69,09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317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826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6580,88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C7026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9317,08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82826,87</w:t>
            </w:r>
          </w:p>
        </w:tc>
      </w:tr>
      <w:tr w:rsidR="008C25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6580,8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Default="008C2591" w:rsidP="008C2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59,00</w:t>
            </w:r>
          </w:p>
          <w:p w:rsidR="004D52D9" w:rsidRPr="00C7026A" w:rsidRDefault="004D52D9" w:rsidP="00D163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771,1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711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1836,60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0771,13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7711,63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1836,6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Default="008C2591" w:rsidP="008C2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9,75</w:t>
            </w:r>
          </w:p>
          <w:p w:rsidR="004D52D9" w:rsidRPr="00C7026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557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7358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1A7A" w:rsidRDefault="008C259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9906,61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21557,64</w:t>
            </w:r>
          </w:p>
        </w:tc>
      </w:tr>
      <w:tr w:rsidR="008C259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7358,76</w:t>
            </w:r>
          </w:p>
        </w:tc>
      </w:tr>
      <w:tr w:rsidR="008C259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2591" w:rsidRDefault="008C25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2591" w:rsidRDefault="008C25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2591" w:rsidRDefault="008C25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2591" w:rsidRPr="00FC1A7A" w:rsidRDefault="008C2591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59906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F4626" w:rsidRDefault="007F462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C2591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C2591" w:rsidRDefault="008C2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7026A" w:rsidRDefault="00C7026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7026A" w:rsidRDefault="00C7026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026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694"/>
    <w:rsid w:val="00030942"/>
    <w:rsid w:val="000D408F"/>
    <w:rsid w:val="000E41A2"/>
    <w:rsid w:val="0011458B"/>
    <w:rsid w:val="00190890"/>
    <w:rsid w:val="001A2695"/>
    <w:rsid w:val="001C2470"/>
    <w:rsid w:val="001F7E25"/>
    <w:rsid w:val="002530F0"/>
    <w:rsid w:val="00270D4F"/>
    <w:rsid w:val="00292208"/>
    <w:rsid w:val="002E61D4"/>
    <w:rsid w:val="00320040"/>
    <w:rsid w:val="003E5CD2"/>
    <w:rsid w:val="003E7DC2"/>
    <w:rsid w:val="00496B37"/>
    <w:rsid w:val="004B654A"/>
    <w:rsid w:val="004C7D41"/>
    <w:rsid w:val="004D4705"/>
    <w:rsid w:val="004D52D9"/>
    <w:rsid w:val="004F1B9D"/>
    <w:rsid w:val="005920ED"/>
    <w:rsid w:val="005B7F5D"/>
    <w:rsid w:val="005E4D38"/>
    <w:rsid w:val="00625B11"/>
    <w:rsid w:val="006504EA"/>
    <w:rsid w:val="006866FA"/>
    <w:rsid w:val="006F0D1D"/>
    <w:rsid w:val="00721D1C"/>
    <w:rsid w:val="007344AF"/>
    <w:rsid w:val="007419F3"/>
    <w:rsid w:val="007655DE"/>
    <w:rsid w:val="007C297A"/>
    <w:rsid w:val="007F3359"/>
    <w:rsid w:val="007F4626"/>
    <w:rsid w:val="00854CAE"/>
    <w:rsid w:val="00883580"/>
    <w:rsid w:val="008C2591"/>
    <w:rsid w:val="008D5368"/>
    <w:rsid w:val="008F1778"/>
    <w:rsid w:val="008F73D5"/>
    <w:rsid w:val="00991FFB"/>
    <w:rsid w:val="009B6B89"/>
    <w:rsid w:val="00AA7DA3"/>
    <w:rsid w:val="00B63222"/>
    <w:rsid w:val="00BF5C6C"/>
    <w:rsid w:val="00C231B5"/>
    <w:rsid w:val="00C339C1"/>
    <w:rsid w:val="00C7026A"/>
    <w:rsid w:val="00C97271"/>
    <w:rsid w:val="00CA00D8"/>
    <w:rsid w:val="00CA23BA"/>
    <w:rsid w:val="00CC0142"/>
    <w:rsid w:val="00CD6690"/>
    <w:rsid w:val="00D1634A"/>
    <w:rsid w:val="00D81566"/>
    <w:rsid w:val="00DC5B9B"/>
    <w:rsid w:val="00DE4B58"/>
    <w:rsid w:val="00DE5F18"/>
    <w:rsid w:val="00DF735F"/>
    <w:rsid w:val="00E07CA3"/>
    <w:rsid w:val="00E475B0"/>
    <w:rsid w:val="00EC67EB"/>
    <w:rsid w:val="00EE1726"/>
    <w:rsid w:val="00F335DC"/>
    <w:rsid w:val="00F36525"/>
    <w:rsid w:val="00FA3E44"/>
    <w:rsid w:val="00FC1A7A"/>
    <w:rsid w:val="00FD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91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B1CA-282C-4B11-B7B2-100200FE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8</cp:revision>
  <cp:lastPrinted>2018-12-10T09:46:00Z</cp:lastPrinted>
  <dcterms:created xsi:type="dcterms:W3CDTF">2018-12-25T07:46:00Z</dcterms:created>
  <dcterms:modified xsi:type="dcterms:W3CDTF">2022-03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